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ECFC" w14:textId="1D3456AE" w:rsidR="00E45FC2" w:rsidRDefault="00EF3F7F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62530CA" wp14:editId="622E16FA">
            <wp:extent cx="7651115" cy="58610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0D3A" w14:textId="30CEDB87" w:rsidR="00EF3F7F" w:rsidRDefault="002E601B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AB98080" wp14:editId="2CE38E17">
            <wp:extent cx="7651115" cy="21412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9559" w14:textId="55475B43" w:rsidR="002E601B" w:rsidRDefault="009D0EAA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7378E7E" wp14:editId="663D35D7">
            <wp:extent cx="7111365" cy="2449809"/>
            <wp:effectExtent l="0" t="0" r="0" b="825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6858" cy="246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F13B" w14:textId="3ACAA9FA" w:rsidR="009D0EAA" w:rsidRDefault="00EA3A5A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D050DDF" wp14:editId="6D3C3BAF">
            <wp:extent cx="7651115" cy="3089910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A9F9" w14:textId="58E898FF" w:rsidR="00EA3A5A" w:rsidRDefault="0098397D" w:rsidP="001E1070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4B574D39" wp14:editId="721CE0CA">
            <wp:extent cx="7004592" cy="300228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8308" cy="30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52F7" w14:textId="58B920B1" w:rsidR="0098397D" w:rsidRDefault="008816B2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7A1A459" wp14:editId="11F68D93">
            <wp:extent cx="6981207" cy="2898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7425" cy="29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DAB" w14:textId="01E174EF" w:rsidR="008816B2" w:rsidRDefault="008816B2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14A4EF5" wp14:editId="7F6FDF96">
            <wp:extent cx="7651115" cy="2691130"/>
            <wp:effectExtent l="0" t="0" r="6985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69E" w14:textId="691E435F" w:rsidR="008816B2" w:rsidRDefault="00917A34" w:rsidP="001E1070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0629BB6F" wp14:editId="0CCE8057">
            <wp:extent cx="7101892" cy="2646680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6619" cy="265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9570" w14:textId="078EDA91" w:rsidR="00917A34" w:rsidRDefault="00917A34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4FA6F78" wp14:editId="15E183ED">
            <wp:extent cx="7651115" cy="3397250"/>
            <wp:effectExtent l="0" t="0" r="6985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9A63" w14:textId="699E6563" w:rsidR="00917A34" w:rsidRDefault="008155DB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2177773" wp14:editId="2C8E494A">
            <wp:extent cx="7651115" cy="3098165"/>
            <wp:effectExtent l="0" t="0" r="698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6812" w14:textId="5BDE263A" w:rsidR="008155DB" w:rsidRDefault="008155DB" w:rsidP="001E1070">
      <w:pPr>
        <w:pStyle w:val="ListParagraph"/>
        <w:numPr>
          <w:ilvl w:val="0"/>
          <w:numId w:val="24"/>
        </w:numPr>
      </w:pPr>
      <w:r>
        <w:t>Let’s discuss Spring Test Configuration.</w:t>
      </w:r>
    </w:p>
    <w:p w14:paraId="746D589B" w14:textId="7F1E9DCD" w:rsidR="008155DB" w:rsidRDefault="000667EF" w:rsidP="001E1070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6631E06F" wp14:editId="461DC515">
            <wp:extent cx="7651115" cy="261048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C63F" w14:textId="180BEFFB" w:rsidR="000667EF" w:rsidRDefault="00375820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F303FFA" wp14:editId="5BDBBDC4">
            <wp:extent cx="7651115" cy="3061970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99E" w14:textId="38D32AFE" w:rsidR="00375820" w:rsidRDefault="00375820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9998ECD" wp14:editId="6D358243">
            <wp:extent cx="7651115" cy="3357245"/>
            <wp:effectExtent l="0" t="0" r="6985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66C" w14:textId="413382EC" w:rsidR="00375820" w:rsidRDefault="001D0F6F" w:rsidP="001E1070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7CA967BB" wp14:editId="0CE17ADF">
            <wp:extent cx="7088336" cy="2789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01274" cy="27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5D44" w14:textId="10C600C8" w:rsidR="001D0F6F" w:rsidRPr="00A5566F" w:rsidRDefault="001D0F6F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718C310" wp14:editId="39A6B237">
            <wp:extent cx="7127025" cy="2816225"/>
            <wp:effectExtent l="0" t="0" r="0" b="3175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40833" cy="28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F6F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B41"/>
    <w:multiLevelType w:val="hybridMultilevel"/>
    <w:tmpl w:val="41B0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90D16"/>
    <w:multiLevelType w:val="hybridMultilevel"/>
    <w:tmpl w:val="4EFC78B6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>
      <w:start w:val="1"/>
      <w:numFmt w:val="lowerLetter"/>
      <w:lvlText w:val="%2."/>
      <w:lvlJc w:val="left"/>
      <w:pPr>
        <w:ind w:left="1486" w:hanging="360"/>
      </w:pPr>
    </w:lvl>
    <w:lvl w:ilvl="2" w:tplc="4009001B">
      <w:start w:val="1"/>
      <w:numFmt w:val="lowerRoman"/>
      <w:lvlText w:val="%3."/>
      <w:lvlJc w:val="right"/>
      <w:pPr>
        <w:ind w:left="2206" w:hanging="180"/>
      </w:pPr>
    </w:lvl>
    <w:lvl w:ilvl="3" w:tplc="4009000F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20"/>
  </w:num>
  <w:num w:numId="22" w16cid:durableId="993265039">
    <w:abstractNumId w:val="23"/>
  </w:num>
  <w:num w:numId="23" w16cid:durableId="490482738">
    <w:abstractNumId w:val="8"/>
  </w:num>
  <w:num w:numId="24" w16cid:durableId="93089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118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185E"/>
    <w:rsid w:val="00054E41"/>
    <w:rsid w:val="00055785"/>
    <w:rsid w:val="00062864"/>
    <w:rsid w:val="00063CB1"/>
    <w:rsid w:val="0006493D"/>
    <w:rsid w:val="000667EF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07EAC"/>
    <w:rsid w:val="001134DD"/>
    <w:rsid w:val="0011495E"/>
    <w:rsid w:val="00115CF1"/>
    <w:rsid w:val="0011675D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8732B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459D"/>
    <w:rsid w:val="001C508F"/>
    <w:rsid w:val="001C63DD"/>
    <w:rsid w:val="001C7A35"/>
    <w:rsid w:val="001D023F"/>
    <w:rsid w:val="001D0A84"/>
    <w:rsid w:val="001D0F6F"/>
    <w:rsid w:val="001D4FCE"/>
    <w:rsid w:val="001D7D3D"/>
    <w:rsid w:val="001E0C30"/>
    <w:rsid w:val="001E1070"/>
    <w:rsid w:val="001E5FF0"/>
    <w:rsid w:val="001E7A50"/>
    <w:rsid w:val="001F1A3F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65750"/>
    <w:rsid w:val="00270586"/>
    <w:rsid w:val="0027485E"/>
    <w:rsid w:val="002768D7"/>
    <w:rsid w:val="00276945"/>
    <w:rsid w:val="00280407"/>
    <w:rsid w:val="002828B1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086"/>
    <w:rsid w:val="002E3AAF"/>
    <w:rsid w:val="002E601B"/>
    <w:rsid w:val="002E6ACF"/>
    <w:rsid w:val="002F21E4"/>
    <w:rsid w:val="002F4604"/>
    <w:rsid w:val="002F4AC3"/>
    <w:rsid w:val="003003F1"/>
    <w:rsid w:val="00304F63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3ACE"/>
    <w:rsid w:val="00367DAC"/>
    <w:rsid w:val="003735B6"/>
    <w:rsid w:val="00374E72"/>
    <w:rsid w:val="0037552D"/>
    <w:rsid w:val="00375820"/>
    <w:rsid w:val="00376548"/>
    <w:rsid w:val="003778B2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2A56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1F3F"/>
    <w:rsid w:val="0041516B"/>
    <w:rsid w:val="0041608F"/>
    <w:rsid w:val="00416BD1"/>
    <w:rsid w:val="0042079F"/>
    <w:rsid w:val="0042287A"/>
    <w:rsid w:val="00423199"/>
    <w:rsid w:val="004261FE"/>
    <w:rsid w:val="00426482"/>
    <w:rsid w:val="004275B3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072A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0C49"/>
    <w:rsid w:val="005313CA"/>
    <w:rsid w:val="00531ECA"/>
    <w:rsid w:val="00533BF4"/>
    <w:rsid w:val="00537023"/>
    <w:rsid w:val="00545120"/>
    <w:rsid w:val="005455C7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3EFF"/>
    <w:rsid w:val="0063659B"/>
    <w:rsid w:val="00640EF7"/>
    <w:rsid w:val="00642703"/>
    <w:rsid w:val="00643529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B93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5D7"/>
    <w:rsid w:val="00805EDF"/>
    <w:rsid w:val="00807933"/>
    <w:rsid w:val="0081027B"/>
    <w:rsid w:val="00810CCF"/>
    <w:rsid w:val="008155DB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15A1"/>
    <w:rsid w:val="00873B5A"/>
    <w:rsid w:val="00875231"/>
    <w:rsid w:val="0087576F"/>
    <w:rsid w:val="00876409"/>
    <w:rsid w:val="00876B57"/>
    <w:rsid w:val="008816B2"/>
    <w:rsid w:val="0088330F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17A34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0517"/>
    <w:rsid w:val="00965B91"/>
    <w:rsid w:val="009703E3"/>
    <w:rsid w:val="00971A80"/>
    <w:rsid w:val="00972E67"/>
    <w:rsid w:val="00973E91"/>
    <w:rsid w:val="00975093"/>
    <w:rsid w:val="009775C6"/>
    <w:rsid w:val="00977E0F"/>
    <w:rsid w:val="00981783"/>
    <w:rsid w:val="0098397D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A7E47"/>
    <w:rsid w:val="009B396E"/>
    <w:rsid w:val="009B66D0"/>
    <w:rsid w:val="009B7C76"/>
    <w:rsid w:val="009C5B74"/>
    <w:rsid w:val="009C7CCF"/>
    <w:rsid w:val="009D01C6"/>
    <w:rsid w:val="009D0374"/>
    <w:rsid w:val="009D0BB7"/>
    <w:rsid w:val="009D0EAA"/>
    <w:rsid w:val="009D6375"/>
    <w:rsid w:val="009D6409"/>
    <w:rsid w:val="009D64B9"/>
    <w:rsid w:val="009E06E8"/>
    <w:rsid w:val="009E6882"/>
    <w:rsid w:val="009F48B5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A4744"/>
    <w:rsid w:val="00AB15CF"/>
    <w:rsid w:val="00AB4303"/>
    <w:rsid w:val="00AB4990"/>
    <w:rsid w:val="00AC1754"/>
    <w:rsid w:val="00AC1F31"/>
    <w:rsid w:val="00AD3083"/>
    <w:rsid w:val="00AD62D9"/>
    <w:rsid w:val="00AE4661"/>
    <w:rsid w:val="00AE61C6"/>
    <w:rsid w:val="00AF07F3"/>
    <w:rsid w:val="00AF4997"/>
    <w:rsid w:val="00AF54BB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0E9C"/>
    <w:rsid w:val="00C33969"/>
    <w:rsid w:val="00C3401C"/>
    <w:rsid w:val="00C36920"/>
    <w:rsid w:val="00C377BC"/>
    <w:rsid w:val="00C406F1"/>
    <w:rsid w:val="00C408BC"/>
    <w:rsid w:val="00C440CD"/>
    <w:rsid w:val="00C471A0"/>
    <w:rsid w:val="00C52EAF"/>
    <w:rsid w:val="00C60273"/>
    <w:rsid w:val="00C62700"/>
    <w:rsid w:val="00C65C63"/>
    <w:rsid w:val="00C66107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6A0"/>
    <w:rsid w:val="00CF17E5"/>
    <w:rsid w:val="00CF48EE"/>
    <w:rsid w:val="00CF5D79"/>
    <w:rsid w:val="00CF6EA6"/>
    <w:rsid w:val="00CF6F5A"/>
    <w:rsid w:val="00D050FA"/>
    <w:rsid w:val="00D1369C"/>
    <w:rsid w:val="00D14B87"/>
    <w:rsid w:val="00D15029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45FC2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A5A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3F7F"/>
    <w:rsid w:val="00EF59B4"/>
    <w:rsid w:val="00EF6082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393A"/>
    <w:rsid w:val="00F26978"/>
    <w:rsid w:val="00F305DB"/>
    <w:rsid w:val="00F353F3"/>
    <w:rsid w:val="00F36D1E"/>
    <w:rsid w:val="00F40DA1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D33"/>
    <w:rsid w:val="00F81F98"/>
    <w:rsid w:val="00F91B99"/>
    <w:rsid w:val="00F91F00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2-12-11T11:16:00Z</dcterms:created>
  <dcterms:modified xsi:type="dcterms:W3CDTF">2022-12-12T18:45:00Z</dcterms:modified>
</cp:coreProperties>
</file>